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75" w:rsidRPr="008D0F75" w:rsidRDefault="008D0F75" w:rsidP="0075683D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D61025" w:rsidRDefault="00370ECA" w:rsidP="00370EC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153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  <w:r w:rsidRPr="00370ECA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Dostawa ciągnika rolniczego z wyposażeniem umożliwiającym współpracę z kosiarką bijakową, pługiem, posypywarką podwieszaną oraz szczotką walcową, nowego lub używanego z przebiegiem do 200 </w:t>
      </w:r>
      <w:proofErr w:type="spellStart"/>
      <w:r w:rsidRPr="00370ECA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mtg</w:t>
      </w:r>
      <w:proofErr w:type="spellEnd"/>
      <w:r w:rsidRPr="00370ECA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</w:p>
    <w:p w:rsidR="00D61025" w:rsidRDefault="00D61025" w:rsidP="00D610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</w:t>
      </w:r>
      <w:r w:rsidR="0078425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66-470 Kostrzyn nad Odrą” </w:t>
      </w:r>
      <w:r w:rsidR="00C850A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E023D" w:rsidRDefault="00DE023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7240EF" w:rsidRDefault="007240E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552" w:rsidRPr="00B34552" w:rsidRDefault="00B34552" w:rsidP="00D51368">
      <w:pPr>
        <w:autoSpaceDN w:val="0"/>
        <w:spacing w:line="360" w:lineRule="auto"/>
        <w:textAlignment w:val="baseline"/>
      </w:pPr>
      <w:bookmarkStart w:id="0" w:name="_GoBack"/>
      <w:bookmarkEnd w:id="0"/>
    </w:p>
    <w:sectPr w:rsidR="00B34552" w:rsidRPr="00B3455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85" w:rsidRDefault="00003785">
      <w:r>
        <w:separator/>
      </w:r>
    </w:p>
  </w:endnote>
  <w:endnote w:type="continuationSeparator" w:id="0">
    <w:p w:rsidR="00003785" w:rsidRDefault="000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F4FF06" wp14:editId="44E841D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136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5136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85" w:rsidRDefault="00003785">
      <w:r>
        <w:separator/>
      </w:r>
    </w:p>
  </w:footnote>
  <w:footnote w:type="continuationSeparator" w:id="0">
    <w:p w:rsidR="00003785" w:rsidRDefault="0000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3785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20E7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182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368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3575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8C37-4BB3-4628-8700-F01B339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35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0-18T11:21:00Z</dcterms:created>
  <dcterms:modified xsi:type="dcterms:W3CDTF">2022-10-18T11:31:00Z</dcterms:modified>
</cp:coreProperties>
</file>